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741C8" w14:textId="6DB31B37" w:rsidR="000D712E" w:rsidRPr="00CE66DD" w:rsidRDefault="00CE66DD" w:rsidP="00897C44">
      <w:pPr>
        <w:rPr>
          <w:rFonts w:ascii="Times New Roman" w:hAnsi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color w:val="0D0D0D" w:themeColor="text1" w:themeTint="F2"/>
          <w:sz w:val="36"/>
          <w:szCs w:val="36"/>
        </w:rPr>
        <w:t xml:space="preserve">        </w:t>
      </w:r>
      <w:r w:rsidR="000D712E" w:rsidRPr="00CE66DD">
        <w:rPr>
          <w:rFonts w:ascii="Times New Roman" w:hAnsi="Times New Roman"/>
          <w:color w:val="0D0D0D" w:themeColor="text1" w:themeTint="F2"/>
          <w:sz w:val="36"/>
          <w:szCs w:val="36"/>
        </w:rPr>
        <w:t>WELCOME TO THE BLACK OLIVE RESTAURANT</w:t>
      </w:r>
    </w:p>
    <w:p w14:paraId="1EC19242" w14:textId="38AC90B8" w:rsidR="000D712E" w:rsidRPr="004545A2" w:rsidRDefault="00C14865" w:rsidP="007640CA">
      <w:pPr>
        <w:tabs>
          <w:tab w:val="center" w:pos="4680"/>
          <w:tab w:val="right" w:pos="9360"/>
        </w:tabs>
        <w:rPr>
          <w:rFonts w:ascii="Times New Roman" w:hAnsi="Times New Roman"/>
          <w:color w:val="0D0D0D" w:themeColor="text1" w:themeTint="F2"/>
          <w:sz w:val="40"/>
          <w:szCs w:val="40"/>
        </w:rPr>
      </w:pPr>
      <w:r w:rsidRPr="00CE66DD">
        <w:rPr>
          <w:rFonts w:ascii="Times New Roman" w:hAnsi="Times New Roman"/>
          <w:color w:val="0D0D0D" w:themeColor="text1" w:themeTint="F2"/>
          <w:sz w:val="36"/>
          <w:szCs w:val="36"/>
        </w:rPr>
        <w:tab/>
      </w:r>
      <w:r w:rsidR="00A363DA" w:rsidRPr="00CE66DD">
        <w:rPr>
          <w:rFonts w:ascii="Times New Roman" w:hAnsi="Times New Roman"/>
          <w:color w:val="0D0D0D" w:themeColor="text1" w:themeTint="F2"/>
          <w:sz w:val="36"/>
          <w:szCs w:val="36"/>
        </w:rPr>
        <w:t>TODAY’S</w:t>
      </w:r>
      <w:r w:rsidR="000D712E" w:rsidRPr="00CE66DD">
        <w:rPr>
          <w:rFonts w:ascii="Times New Roman" w:hAnsi="Times New Roman"/>
          <w:color w:val="0D0D0D" w:themeColor="text1" w:themeTint="F2"/>
          <w:sz w:val="36"/>
          <w:szCs w:val="36"/>
        </w:rPr>
        <w:t xml:space="preserve"> </w:t>
      </w:r>
      <w:r w:rsidR="00C6074A">
        <w:rPr>
          <w:rFonts w:ascii="Times New Roman" w:hAnsi="Times New Roman"/>
          <w:color w:val="0D0D0D" w:themeColor="text1" w:themeTint="F2"/>
          <w:sz w:val="36"/>
          <w:szCs w:val="36"/>
        </w:rPr>
        <w:t>LUNCH</w:t>
      </w:r>
      <w:r w:rsidR="000D712E" w:rsidRPr="00CE66DD">
        <w:rPr>
          <w:rFonts w:ascii="Times New Roman" w:hAnsi="Times New Roman"/>
          <w:color w:val="0D0D0D" w:themeColor="text1" w:themeTint="F2"/>
          <w:sz w:val="36"/>
          <w:szCs w:val="36"/>
        </w:rPr>
        <w:t xml:space="preserve"> SPECIALS</w:t>
      </w:r>
      <w:r w:rsidR="000D712E" w:rsidRPr="00E56A2B">
        <w:rPr>
          <w:rFonts w:ascii="Times New Roman" w:hAnsi="Times New Roman"/>
          <w:color w:val="0D0D0D" w:themeColor="text1" w:themeTint="F2"/>
          <w:sz w:val="44"/>
          <w:szCs w:val="40"/>
        </w:rPr>
        <w:t xml:space="preserve"> </w:t>
      </w:r>
      <w:r w:rsidRPr="004545A2">
        <w:rPr>
          <w:rFonts w:ascii="Times New Roman" w:hAnsi="Times New Roman"/>
          <w:color w:val="0D0D0D" w:themeColor="text1" w:themeTint="F2"/>
          <w:sz w:val="40"/>
          <w:szCs w:val="40"/>
        </w:rPr>
        <w:tab/>
      </w:r>
    </w:p>
    <w:p w14:paraId="55BB6ED9" w14:textId="761647B1" w:rsidR="00753F5E" w:rsidRPr="004545A2" w:rsidRDefault="00EB71AA" w:rsidP="00A05E5D">
      <w:pPr>
        <w:ind w:left="2880"/>
        <w:rPr>
          <w:rFonts w:ascii="Times New Roman" w:hAnsi="Times New Roman"/>
          <w:color w:val="0D0D0D" w:themeColor="text1" w:themeTint="F2"/>
          <w:sz w:val="32"/>
          <w:szCs w:val="32"/>
          <w:u w:val="single"/>
        </w:rPr>
      </w:pPr>
      <w:r w:rsidRPr="004545A2">
        <w:rPr>
          <w:rFonts w:ascii="Times New Roman" w:hAnsi="Times New Roman"/>
          <w:color w:val="0D0D0D" w:themeColor="text1" w:themeTint="F2"/>
          <w:sz w:val="32"/>
          <w:szCs w:val="32"/>
          <w:u w:val="single"/>
        </w:rPr>
        <w:t>APPETIZER</w:t>
      </w:r>
      <w:r w:rsidR="000D712E" w:rsidRPr="004545A2">
        <w:rPr>
          <w:rFonts w:ascii="Times New Roman" w:hAnsi="Times New Roman"/>
          <w:color w:val="0D0D0D" w:themeColor="text1" w:themeTint="F2"/>
          <w:sz w:val="32"/>
          <w:szCs w:val="32"/>
          <w:u w:val="single"/>
        </w:rPr>
        <w:t xml:space="preserve"> OF THE DAY:</w:t>
      </w:r>
    </w:p>
    <w:p w14:paraId="4C09DC74" w14:textId="0406BB83" w:rsidR="00F00CC5" w:rsidRPr="001A07CA" w:rsidRDefault="00C30CF2" w:rsidP="009D027F">
      <w:pPr>
        <w:jc w:val="center"/>
        <w:rPr>
          <w:rFonts w:ascii="Times New Roman" w:hAnsi="Times New Roman"/>
        </w:rPr>
      </w:pPr>
      <w:r w:rsidRPr="0042454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D02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 w:rsidR="007F51A3">
        <w:rPr>
          <w:rFonts w:ascii="Times New Roman" w:hAnsi="Times New Roman"/>
          <w:sz w:val="32"/>
          <w:szCs w:val="32"/>
        </w:rPr>
        <w:t>CHICKEN QUESADILLA</w:t>
      </w:r>
      <w:proofErr w:type="gramStart"/>
      <w:r w:rsidR="007F51A3">
        <w:rPr>
          <w:rFonts w:ascii="Times New Roman" w:hAnsi="Times New Roman"/>
          <w:sz w:val="32"/>
          <w:szCs w:val="32"/>
        </w:rPr>
        <w:t>.....</w:t>
      </w:r>
      <w:proofErr w:type="gramEnd"/>
      <w:r w:rsidR="007F51A3">
        <w:rPr>
          <w:rFonts w:ascii="Times New Roman" w:hAnsi="Times New Roman"/>
          <w:sz w:val="32"/>
          <w:szCs w:val="32"/>
        </w:rPr>
        <w:t>$7</w:t>
      </w:r>
      <w:r w:rsidR="009D027F">
        <w:rPr>
          <w:rFonts w:ascii="Times New Roman" w:hAnsi="Times New Roman"/>
          <w:sz w:val="32"/>
          <w:szCs w:val="32"/>
        </w:rPr>
        <w:t>.</w:t>
      </w:r>
      <w:r w:rsidR="007F51A3">
        <w:rPr>
          <w:rFonts w:ascii="Times New Roman" w:hAnsi="Times New Roman"/>
          <w:sz w:val="32"/>
          <w:szCs w:val="32"/>
        </w:rPr>
        <w:t>99</w:t>
      </w:r>
    </w:p>
    <w:p w14:paraId="11C03A4A" w14:textId="50CFBB48" w:rsidR="00B919D1" w:rsidRPr="00754EE7" w:rsidRDefault="00B919D1" w:rsidP="00F00CC5">
      <w:pPr>
        <w:ind w:left="-450" w:firstLine="9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BD68101" w14:textId="28A6CE5A" w:rsidR="000D712E" w:rsidRPr="004545A2" w:rsidRDefault="000D712E" w:rsidP="000D712E">
      <w:pPr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4545A2">
        <w:rPr>
          <w:rFonts w:ascii="Times New Roman" w:hAnsi="Times New Roman"/>
          <w:color w:val="0D0D0D" w:themeColor="text1" w:themeTint="F2"/>
          <w:sz w:val="32"/>
          <w:szCs w:val="32"/>
          <w:u w:val="single"/>
        </w:rPr>
        <w:t>SOUP OF THE DAY</w:t>
      </w:r>
      <w:r w:rsidR="00C66B1B">
        <w:rPr>
          <w:rFonts w:ascii="Times New Roman" w:hAnsi="Times New Roman"/>
          <w:color w:val="0D0D0D" w:themeColor="text1" w:themeTint="F2"/>
          <w:sz w:val="32"/>
          <w:szCs w:val="32"/>
        </w:rPr>
        <w:t xml:space="preserve">                    </w:t>
      </w:r>
      <w:r w:rsidR="009D027F">
        <w:rPr>
          <w:rFonts w:ascii="Times New Roman" w:hAnsi="Times New Roman"/>
          <w:color w:val="0D0D0D" w:themeColor="text1" w:themeTint="F2"/>
          <w:sz w:val="32"/>
          <w:szCs w:val="32"/>
        </w:rPr>
        <w:t xml:space="preserve">      </w:t>
      </w:r>
      <w:r w:rsidRPr="004545A2">
        <w:rPr>
          <w:rFonts w:ascii="Times New Roman" w:hAnsi="Times New Roman"/>
          <w:color w:val="0D0D0D" w:themeColor="text1" w:themeTint="F2"/>
          <w:sz w:val="32"/>
          <w:szCs w:val="32"/>
          <w:u w:val="single"/>
        </w:rPr>
        <w:t>DESSERT OF THE DAY</w:t>
      </w:r>
    </w:p>
    <w:p w14:paraId="634ADF40" w14:textId="0782CFAC" w:rsidR="007F51A3" w:rsidRDefault="0054084D" w:rsidP="009A6944">
      <w:pPr>
        <w:rPr>
          <w:rFonts w:ascii="Times New Roman" w:hAnsi="Times New Roman"/>
          <w:b/>
          <w:i/>
          <w:color w:val="0D0D0D" w:themeColor="text1" w:themeTint="F2"/>
          <w:sz w:val="30"/>
          <w:szCs w:val="30"/>
        </w:rPr>
      </w:pPr>
      <w:r w:rsidRPr="007142AC">
        <w:rPr>
          <w:rFonts w:ascii="Times New Roman" w:hAnsi="Times New Roman"/>
          <w:b/>
          <w:i/>
          <w:color w:val="0D0D0D" w:themeColor="text1" w:themeTint="F2"/>
          <w:sz w:val="30"/>
          <w:szCs w:val="30"/>
        </w:rPr>
        <w:t>CHICKEN</w:t>
      </w:r>
      <w:r w:rsidR="00B919D1" w:rsidRPr="007142AC">
        <w:rPr>
          <w:rFonts w:ascii="Times New Roman" w:hAnsi="Times New Roman"/>
          <w:b/>
          <w:i/>
          <w:color w:val="0D0D0D" w:themeColor="text1" w:themeTint="F2"/>
          <w:sz w:val="30"/>
          <w:szCs w:val="30"/>
        </w:rPr>
        <w:t xml:space="preserve"> </w:t>
      </w:r>
      <w:r w:rsidR="007F51A3">
        <w:rPr>
          <w:rFonts w:ascii="Times New Roman" w:hAnsi="Times New Roman"/>
          <w:b/>
          <w:i/>
          <w:color w:val="0D0D0D" w:themeColor="text1" w:themeTint="F2"/>
          <w:sz w:val="30"/>
          <w:szCs w:val="30"/>
        </w:rPr>
        <w:t>DUMPLING                       PECAN PIE...................$3.99</w:t>
      </w:r>
    </w:p>
    <w:p w14:paraId="742635B2" w14:textId="2363A0B3" w:rsidR="007F51A3" w:rsidRPr="007142AC" w:rsidRDefault="007F51A3" w:rsidP="009A6944">
      <w:pPr>
        <w:rPr>
          <w:rFonts w:ascii="Times New Roman" w:hAnsi="Times New Roman"/>
          <w:b/>
          <w:i/>
          <w:color w:val="0D0D0D" w:themeColor="text1" w:themeTint="F2"/>
          <w:sz w:val="30"/>
          <w:szCs w:val="30"/>
        </w:rPr>
      </w:pPr>
      <w:r>
        <w:rPr>
          <w:rFonts w:ascii="Times New Roman" w:hAnsi="Times New Roman"/>
          <w:b/>
          <w:i/>
          <w:color w:val="0D0D0D" w:themeColor="text1" w:themeTint="F2"/>
          <w:sz w:val="30"/>
          <w:szCs w:val="30"/>
        </w:rPr>
        <w:t>CHICKEN SHELL</w:t>
      </w:r>
      <w:r w:rsidR="00B919D1" w:rsidRPr="007142AC">
        <w:rPr>
          <w:rFonts w:ascii="Times New Roman" w:hAnsi="Times New Roman"/>
          <w:b/>
          <w:i/>
          <w:color w:val="0D0D0D" w:themeColor="text1" w:themeTint="F2"/>
          <w:sz w:val="30"/>
          <w:szCs w:val="30"/>
        </w:rPr>
        <w:t xml:space="preserve">  </w:t>
      </w:r>
      <w:r w:rsidR="00854473" w:rsidRPr="007142AC">
        <w:rPr>
          <w:rFonts w:ascii="Times New Roman" w:hAnsi="Times New Roman"/>
          <w:b/>
          <w:i/>
          <w:color w:val="0D0D0D" w:themeColor="text1" w:themeTint="F2"/>
          <w:sz w:val="30"/>
          <w:szCs w:val="30"/>
        </w:rPr>
        <w:t xml:space="preserve">   </w:t>
      </w:r>
      <w:r w:rsidR="00991D63" w:rsidRPr="007142AC">
        <w:rPr>
          <w:rFonts w:ascii="Times New Roman" w:hAnsi="Times New Roman"/>
          <w:b/>
          <w:i/>
          <w:color w:val="0D0D0D" w:themeColor="text1" w:themeTint="F2"/>
          <w:sz w:val="30"/>
          <w:szCs w:val="30"/>
        </w:rPr>
        <w:t xml:space="preserve"> </w:t>
      </w:r>
      <w:r w:rsidR="009D027F">
        <w:rPr>
          <w:rFonts w:ascii="Times New Roman" w:hAnsi="Times New Roman"/>
          <w:b/>
          <w:i/>
          <w:color w:val="0D0D0D" w:themeColor="text1" w:themeTint="F2"/>
          <w:sz w:val="30"/>
          <w:szCs w:val="30"/>
        </w:rPr>
        <w:t xml:space="preserve">  </w:t>
      </w:r>
      <w:r>
        <w:rPr>
          <w:rFonts w:ascii="Times New Roman" w:hAnsi="Times New Roman"/>
          <w:b/>
          <w:i/>
          <w:color w:val="0D0D0D" w:themeColor="text1" w:themeTint="F2"/>
          <w:sz w:val="30"/>
          <w:szCs w:val="30"/>
        </w:rPr>
        <w:t xml:space="preserve">               PUMPKIN PIE.............................$3.99</w:t>
      </w:r>
    </w:p>
    <w:p w14:paraId="5D96E0ED" w14:textId="6D14479B" w:rsidR="009D027F" w:rsidRDefault="00B919D1" w:rsidP="000D712E">
      <w:pPr>
        <w:rPr>
          <w:rFonts w:ascii="Times New Roman" w:hAnsi="Times New Roman"/>
          <w:b/>
          <w:i/>
          <w:color w:val="0D0D0D" w:themeColor="text1" w:themeTint="F2"/>
          <w:sz w:val="30"/>
          <w:szCs w:val="30"/>
        </w:rPr>
      </w:pPr>
      <w:r w:rsidRPr="007142AC">
        <w:rPr>
          <w:rFonts w:ascii="Times New Roman" w:hAnsi="Times New Roman"/>
          <w:b/>
          <w:i/>
          <w:color w:val="0D0D0D" w:themeColor="text1" w:themeTint="F2"/>
          <w:sz w:val="30"/>
          <w:szCs w:val="30"/>
        </w:rPr>
        <w:t>LENTIL</w:t>
      </w:r>
      <w:r w:rsidR="007F51A3">
        <w:rPr>
          <w:rFonts w:ascii="Times New Roman" w:hAnsi="Times New Roman"/>
          <w:b/>
          <w:i/>
          <w:color w:val="0D0D0D" w:themeColor="text1" w:themeTint="F2"/>
          <w:sz w:val="30"/>
          <w:szCs w:val="30"/>
        </w:rPr>
        <w:tab/>
      </w:r>
      <w:r w:rsidR="007F51A3">
        <w:rPr>
          <w:rFonts w:ascii="Times New Roman" w:hAnsi="Times New Roman"/>
          <w:b/>
          <w:i/>
          <w:color w:val="0D0D0D" w:themeColor="text1" w:themeTint="F2"/>
          <w:sz w:val="30"/>
          <w:szCs w:val="30"/>
        </w:rPr>
        <w:tab/>
      </w:r>
      <w:r w:rsidR="007F51A3">
        <w:rPr>
          <w:rFonts w:ascii="Times New Roman" w:hAnsi="Times New Roman"/>
          <w:b/>
          <w:i/>
          <w:color w:val="0D0D0D" w:themeColor="text1" w:themeTint="F2"/>
          <w:sz w:val="30"/>
          <w:szCs w:val="30"/>
        </w:rPr>
        <w:tab/>
        <w:t xml:space="preserve">    APPLE STREUSEL CHEESECAKE...........$5.99</w:t>
      </w:r>
    </w:p>
    <w:p w14:paraId="4FBCF290" w14:textId="181C25DE" w:rsidR="00552965" w:rsidRDefault="00B919D1" w:rsidP="000D712E">
      <w:pPr>
        <w:rPr>
          <w:rFonts w:ascii="Times New Roman" w:hAnsi="Times New Roman"/>
          <w:b/>
          <w:i/>
          <w:color w:val="0D0D0D" w:themeColor="text1" w:themeTint="F2"/>
          <w:sz w:val="30"/>
          <w:szCs w:val="30"/>
        </w:rPr>
      </w:pPr>
      <w:r w:rsidRPr="007142AC">
        <w:rPr>
          <w:rFonts w:ascii="Times New Roman" w:hAnsi="Times New Roman"/>
          <w:b/>
          <w:i/>
          <w:color w:val="0D0D0D" w:themeColor="text1" w:themeTint="F2"/>
          <w:sz w:val="30"/>
          <w:szCs w:val="30"/>
        </w:rPr>
        <w:tab/>
      </w:r>
      <w:r w:rsidRPr="007142AC">
        <w:rPr>
          <w:rFonts w:ascii="Times New Roman" w:hAnsi="Times New Roman"/>
          <w:b/>
          <w:i/>
          <w:color w:val="0D0D0D" w:themeColor="text1" w:themeTint="F2"/>
          <w:sz w:val="30"/>
          <w:szCs w:val="30"/>
        </w:rPr>
        <w:tab/>
      </w:r>
      <w:r w:rsidR="00CE66DD">
        <w:rPr>
          <w:rFonts w:ascii="Times New Roman" w:hAnsi="Times New Roman"/>
          <w:b/>
          <w:i/>
          <w:color w:val="0D0D0D" w:themeColor="text1" w:themeTint="F2"/>
          <w:sz w:val="30"/>
          <w:szCs w:val="30"/>
        </w:rPr>
        <w:t xml:space="preserve"> </w:t>
      </w:r>
    </w:p>
    <w:p w14:paraId="7C4C164E" w14:textId="77777777" w:rsidR="00276814" w:rsidRDefault="00BE5153" w:rsidP="00276814">
      <w:pPr>
        <w:ind w:firstLine="90"/>
        <w:rPr>
          <w:rFonts w:ascii="Times New Roman" w:hAnsi="Times New Roman"/>
          <w:b/>
          <w:i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b/>
          <w:i/>
          <w:color w:val="0D0D0D" w:themeColor="text1" w:themeTint="F2"/>
          <w:sz w:val="36"/>
          <w:szCs w:val="36"/>
        </w:rPr>
        <w:t xml:space="preserve">   </w:t>
      </w:r>
    </w:p>
    <w:p w14:paraId="5F6EE70C" w14:textId="49F477E5" w:rsidR="00CE66DD" w:rsidRDefault="00276814" w:rsidP="00CE66DD">
      <w:pPr>
        <w:ind w:firstLine="90"/>
        <w:rPr>
          <w:rFonts w:ascii="Times New Roman" w:hAnsi="Times New Roman"/>
          <w:b/>
          <w:i/>
          <w:color w:val="0D0D0D" w:themeColor="text1" w:themeTint="F2"/>
          <w:sz w:val="32"/>
          <w:szCs w:val="32"/>
          <w:u w:val="single"/>
        </w:rPr>
      </w:pPr>
      <w:r>
        <w:rPr>
          <w:rFonts w:ascii="Times New Roman" w:hAnsi="Times New Roman"/>
          <w:b/>
          <w:i/>
          <w:color w:val="0D0D0D" w:themeColor="text1" w:themeTint="F2"/>
          <w:sz w:val="36"/>
          <w:szCs w:val="36"/>
        </w:rPr>
        <w:t xml:space="preserve">       </w:t>
      </w:r>
      <w:r w:rsidR="00CE66DD">
        <w:rPr>
          <w:rFonts w:ascii="Times New Roman" w:hAnsi="Times New Roman"/>
          <w:b/>
          <w:i/>
          <w:color w:val="0D0D0D" w:themeColor="text1" w:themeTint="F2"/>
          <w:sz w:val="36"/>
          <w:szCs w:val="36"/>
        </w:rPr>
        <w:t xml:space="preserve">      </w:t>
      </w:r>
      <w:r w:rsidR="00CE66DD" w:rsidRPr="00CE66DD">
        <w:rPr>
          <w:rFonts w:ascii="Times New Roman" w:hAnsi="Times New Roman"/>
          <w:b/>
          <w:i/>
          <w:color w:val="0D0D0D" w:themeColor="text1" w:themeTint="F2"/>
          <w:sz w:val="32"/>
          <w:szCs w:val="32"/>
          <w:u w:val="single"/>
        </w:rPr>
        <w:t>ALL</w:t>
      </w:r>
      <w:r w:rsidRPr="00CE66DD">
        <w:rPr>
          <w:rFonts w:ascii="Times New Roman" w:hAnsi="Times New Roman"/>
          <w:b/>
          <w:i/>
          <w:color w:val="0D0D0D" w:themeColor="text1" w:themeTint="F2"/>
          <w:sz w:val="32"/>
          <w:szCs w:val="32"/>
          <w:u w:val="single"/>
        </w:rPr>
        <w:t xml:space="preserve"> </w:t>
      </w:r>
      <w:r w:rsidR="00BE78D8" w:rsidRPr="00CE66DD">
        <w:rPr>
          <w:rFonts w:ascii="Times New Roman" w:hAnsi="Times New Roman"/>
          <w:b/>
          <w:i/>
          <w:color w:val="0D0D0D" w:themeColor="text1" w:themeTint="F2"/>
          <w:sz w:val="32"/>
          <w:szCs w:val="32"/>
          <w:u w:val="single"/>
        </w:rPr>
        <w:t>SPECIALS SERVED WITH SOUP OR SALAD</w:t>
      </w:r>
    </w:p>
    <w:p w14:paraId="42A87218" w14:textId="77777777" w:rsidR="00CE66DD" w:rsidRDefault="00CE66DD" w:rsidP="00CE66DD">
      <w:pPr>
        <w:ind w:firstLine="90"/>
        <w:rPr>
          <w:rFonts w:ascii="Times New Roman" w:hAnsi="Times New Roman"/>
          <w:b/>
          <w:i/>
          <w:color w:val="0D0D0D" w:themeColor="text1" w:themeTint="F2"/>
          <w:sz w:val="32"/>
          <w:szCs w:val="32"/>
          <w:u w:val="single"/>
        </w:rPr>
      </w:pPr>
    </w:p>
    <w:p w14:paraId="50116C44" w14:textId="5B0940A0" w:rsidR="002C1ABC" w:rsidRPr="00CE66DD" w:rsidRDefault="00DD4953" w:rsidP="002C1ABC">
      <w:pPr>
        <w:pStyle w:val="ListParagraph"/>
        <w:numPr>
          <w:ilvl w:val="0"/>
          <w:numId w:val="1"/>
        </w:numPr>
        <w:tabs>
          <w:tab w:val="left" w:pos="8190"/>
          <w:tab w:val="left" w:pos="8280"/>
        </w:tabs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BBQ PULLED PORK SANDWICH......</w:t>
      </w:r>
      <w:r w:rsidR="002C1ABC">
        <w:rPr>
          <w:rFonts w:ascii="Times New Roman" w:hAnsi="Times New Roman"/>
          <w:sz w:val="36"/>
          <w:szCs w:val="36"/>
        </w:rPr>
        <w:t>............</w:t>
      </w:r>
      <w:r>
        <w:rPr>
          <w:rFonts w:ascii="Times New Roman" w:hAnsi="Times New Roman"/>
          <w:sz w:val="36"/>
          <w:szCs w:val="36"/>
        </w:rPr>
        <w:t>................$</w:t>
      </w:r>
      <w:r w:rsidR="002C1ABC">
        <w:rPr>
          <w:rFonts w:ascii="Times New Roman" w:hAnsi="Times New Roman"/>
          <w:sz w:val="36"/>
          <w:szCs w:val="36"/>
        </w:rPr>
        <w:t>8</w:t>
      </w:r>
      <w:r w:rsidR="002C1ABC" w:rsidRPr="00CE66DD">
        <w:rPr>
          <w:rFonts w:ascii="Times New Roman" w:hAnsi="Times New Roman"/>
          <w:sz w:val="36"/>
          <w:szCs w:val="36"/>
        </w:rPr>
        <w:t>.99</w:t>
      </w:r>
    </w:p>
    <w:p w14:paraId="0FD7F557" w14:textId="0D0127F9" w:rsidR="002C1ABC" w:rsidRDefault="00DD4953" w:rsidP="002C1ABC">
      <w:pPr>
        <w:pStyle w:val="ListParagraph"/>
        <w:tabs>
          <w:tab w:val="left" w:pos="8190"/>
          <w:tab w:val="left" w:pos="8280"/>
        </w:tabs>
        <w:ind w:left="90"/>
        <w:rPr>
          <w:rFonts w:ascii="Times New Roman" w:hAnsi="Times New Roman"/>
        </w:rPr>
      </w:pPr>
      <w:r w:rsidRPr="00DD4953">
        <w:rPr>
          <w:rFonts w:ascii="Times New Roman" w:hAnsi="Times New Roman"/>
        </w:rPr>
        <w:t>WITH CHEDDAR CHEESE ON A KAISER ROLL SERVED WITH FRENCH FRIES</w:t>
      </w:r>
    </w:p>
    <w:p w14:paraId="1324059E" w14:textId="77777777" w:rsidR="00DD4953" w:rsidRPr="002C1ABC" w:rsidRDefault="00DD4953" w:rsidP="002C1ABC">
      <w:pPr>
        <w:pStyle w:val="ListParagraph"/>
        <w:tabs>
          <w:tab w:val="left" w:pos="8190"/>
          <w:tab w:val="left" w:pos="8280"/>
        </w:tabs>
        <w:ind w:left="90"/>
        <w:rPr>
          <w:rFonts w:ascii="Times New Roman" w:hAnsi="Times New Roman"/>
        </w:rPr>
      </w:pPr>
      <w:bookmarkStart w:id="0" w:name="_GoBack"/>
      <w:bookmarkEnd w:id="0"/>
    </w:p>
    <w:p w14:paraId="6914626E" w14:textId="27756CAF" w:rsidR="00F00CC5" w:rsidRPr="00F00CC5" w:rsidRDefault="00F00CC5" w:rsidP="00F00CC5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sz w:val="36"/>
          <w:szCs w:val="36"/>
        </w:rPr>
      </w:pPr>
      <w:r w:rsidRPr="00F00CC5">
        <w:rPr>
          <w:rFonts w:ascii="Times New Roman" w:hAnsi="Times New Roman" w:cs="Times New Roman"/>
          <w:sz w:val="36"/>
          <w:szCs w:val="36"/>
        </w:rPr>
        <w:t>SEAFOOD SUPREME......................</w:t>
      </w:r>
      <w:r>
        <w:rPr>
          <w:rFonts w:ascii="Times New Roman" w:hAnsi="Times New Roman" w:cs="Times New Roman"/>
          <w:sz w:val="36"/>
          <w:szCs w:val="36"/>
        </w:rPr>
        <w:t>.................</w:t>
      </w:r>
      <w:r w:rsidRPr="00F00CC5">
        <w:rPr>
          <w:rFonts w:ascii="Times New Roman" w:hAnsi="Times New Roman" w:cs="Times New Roman"/>
          <w:sz w:val="36"/>
          <w:szCs w:val="36"/>
        </w:rPr>
        <w:t>...............$21.99</w:t>
      </w:r>
    </w:p>
    <w:p w14:paraId="119A5081" w14:textId="6AEBB2C4" w:rsidR="000F44BF" w:rsidRDefault="00F00CC5" w:rsidP="002C1ABC">
      <w:pPr>
        <w:ind w:left="90"/>
        <w:rPr>
          <w:rFonts w:ascii="Times New Roman" w:hAnsi="Times New Roman" w:cs="Times New Roman"/>
        </w:rPr>
      </w:pPr>
      <w:r w:rsidRPr="00EA4B0E">
        <w:rPr>
          <w:rFonts w:ascii="Times New Roman" w:hAnsi="Times New Roman" w:cs="Times New Roman"/>
        </w:rPr>
        <w:t>WITH SHRIMP, SCALLOPS, AND CRAB MEA</w:t>
      </w:r>
      <w:r>
        <w:rPr>
          <w:rFonts w:ascii="Times New Roman" w:hAnsi="Times New Roman" w:cs="Times New Roman"/>
        </w:rPr>
        <w:t xml:space="preserve">T IN A GARLIC BASIL CREAM SAUCE, </w:t>
      </w:r>
      <w:r w:rsidRPr="00EA4B0E">
        <w:rPr>
          <w:rFonts w:ascii="Times New Roman" w:hAnsi="Times New Roman" w:cs="Times New Roman"/>
        </w:rPr>
        <w:t>SERVED OVER FETTUCINE</w:t>
      </w:r>
    </w:p>
    <w:p w14:paraId="6F35F0D4" w14:textId="77777777" w:rsidR="002C1ABC" w:rsidRPr="002C1ABC" w:rsidRDefault="002C1ABC" w:rsidP="002C1ABC">
      <w:pPr>
        <w:ind w:left="90"/>
        <w:rPr>
          <w:rFonts w:ascii="Times New Roman" w:hAnsi="Times New Roman" w:cs="Times New Roman"/>
        </w:rPr>
      </w:pPr>
    </w:p>
    <w:p w14:paraId="16937B07" w14:textId="044829BB" w:rsidR="00F00CC5" w:rsidRDefault="002C1ABC" w:rsidP="00F00CC5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BOWL OF CHILI..............................</w:t>
      </w:r>
      <w:r w:rsidR="00F00CC5">
        <w:rPr>
          <w:rFonts w:ascii="Times New Roman" w:hAnsi="Times New Roman"/>
          <w:sz w:val="36"/>
          <w:szCs w:val="36"/>
        </w:rPr>
        <w:t>...</w:t>
      </w:r>
      <w:r>
        <w:rPr>
          <w:rFonts w:ascii="Times New Roman" w:hAnsi="Times New Roman"/>
          <w:sz w:val="36"/>
          <w:szCs w:val="36"/>
        </w:rPr>
        <w:t>.............................$11</w:t>
      </w:r>
      <w:r w:rsidR="00F00CC5">
        <w:rPr>
          <w:rFonts w:ascii="Times New Roman" w:hAnsi="Times New Roman"/>
          <w:sz w:val="36"/>
          <w:szCs w:val="36"/>
        </w:rPr>
        <w:t>.99</w:t>
      </w:r>
    </w:p>
    <w:p w14:paraId="32E38138" w14:textId="07CF636F" w:rsidR="00F00CC5" w:rsidRDefault="002C1ABC" w:rsidP="00F00CC5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PED WITH MELTED CHEDDAR CHEESE AND CHOPPED RED ONION, SERVED WITH A SALAD </w:t>
      </w:r>
    </w:p>
    <w:p w14:paraId="4A87193B" w14:textId="77777777" w:rsidR="00BE78D8" w:rsidRPr="00BE78D8" w:rsidRDefault="00BE78D8" w:rsidP="006E0FB1">
      <w:pPr>
        <w:rPr>
          <w:rFonts w:ascii="Times New Roman" w:hAnsi="Times New Roman" w:cs="Times New Roman"/>
        </w:rPr>
      </w:pPr>
    </w:p>
    <w:p w14:paraId="18D2FB7E" w14:textId="77777777" w:rsidR="002C1ABC" w:rsidRPr="006161D2" w:rsidRDefault="002C1ABC" w:rsidP="002C1ABC">
      <w:pPr>
        <w:pStyle w:val="ListParagraph"/>
        <w:numPr>
          <w:ilvl w:val="0"/>
          <w:numId w:val="1"/>
        </w:numPr>
        <w:ind w:left="90" w:right="-36"/>
        <w:rPr>
          <w:rFonts w:ascii="Times New Roman" w:hAnsi="Times New Roman"/>
          <w:sz w:val="36"/>
          <w:szCs w:val="36"/>
        </w:rPr>
      </w:pPr>
      <w:r w:rsidRPr="006161D2">
        <w:rPr>
          <w:rFonts w:ascii="Times New Roman" w:hAnsi="Times New Roman"/>
          <w:sz w:val="36"/>
          <w:szCs w:val="36"/>
        </w:rPr>
        <w:t>CHICKEN CROQUETTES</w:t>
      </w:r>
      <w:r>
        <w:rPr>
          <w:rFonts w:ascii="Times New Roman" w:hAnsi="Times New Roman"/>
          <w:sz w:val="36"/>
          <w:szCs w:val="36"/>
        </w:rPr>
        <w:t>..........................</w:t>
      </w:r>
      <w:r w:rsidRPr="006161D2">
        <w:rPr>
          <w:rFonts w:ascii="Times New Roman" w:hAnsi="Times New Roman"/>
          <w:sz w:val="36"/>
          <w:szCs w:val="36"/>
        </w:rPr>
        <w:t>.....................$12.99</w:t>
      </w:r>
    </w:p>
    <w:p w14:paraId="7106D987" w14:textId="77777777" w:rsidR="002C1ABC" w:rsidRPr="006161D2" w:rsidRDefault="002C1ABC" w:rsidP="002C1ABC">
      <w:pPr>
        <w:ind w:left="90" w:right="-36"/>
        <w:rPr>
          <w:rFonts w:ascii="Times New Roman" w:hAnsi="Times New Roman"/>
        </w:rPr>
      </w:pPr>
      <w:r w:rsidRPr="006161D2">
        <w:rPr>
          <w:rFonts w:ascii="Times New Roman" w:hAnsi="Times New Roman"/>
        </w:rPr>
        <w:t>SERVED OVER MASHED POTATOES TOPPED WITH CHICKEN GRAVY</w:t>
      </w:r>
    </w:p>
    <w:p w14:paraId="6ED0AE03" w14:textId="77777777" w:rsidR="00BE5153" w:rsidRPr="00BE5153" w:rsidRDefault="00BE5153" w:rsidP="00BE5153">
      <w:pPr>
        <w:ind w:left="90" w:right="-720"/>
        <w:rPr>
          <w:rFonts w:ascii="Times New Roman" w:hAnsi="Times New Roman"/>
          <w:color w:val="FF0000"/>
        </w:rPr>
      </w:pPr>
    </w:p>
    <w:p w14:paraId="2F0E5A83" w14:textId="77777777" w:rsidR="002C1ABC" w:rsidRDefault="002C1ABC" w:rsidP="002C1ABC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AUSAGE SCALLOPINI.................................................$15.99</w:t>
      </w:r>
    </w:p>
    <w:p w14:paraId="7EDFB1F8" w14:textId="5EFA926D" w:rsidR="008C53BC" w:rsidRDefault="002C1ABC" w:rsidP="002C1ABC">
      <w:pPr>
        <w:ind w:left="90"/>
        <w:rPr>
          <w:rFonts w:ascii="Times New Roman" w:hAnsi="Times New Roman"/>
        </w:rPr>
      </w:pPr>
      <w:r w:rsidRPr="00EC0750">
        <w:rPr>
          <w:rFonts w:ascii="Times New Roman" w:hAnsi="Times New Roman"/>
        </w:rPr>
        <w:t>WITH SAUTEED GREEN PEPPERS, ONIONS</w:t>
      </w:r>
      <w:r>
        <w:rPr>
          <w:rFonts w:ascii="Times New Roman" w:hAnsi="Times New Roman"/>
        </w:rPr>
        <w:t>, AND</w:t>
      </w:r>
      <w:r w:rsidRPr="00EC0750">
        <w:rPr>
          <w:rFonts w:ascii="Times New Roman" w:hAnsi="Times New Roman"/>
        </w:rPr>
        <w:t xml:space="preserve"> MUSHR</w:t>
      </w:r>
      <w:r>
        <w:rPr>
          <w:rFonts w:ascii="Times New Roman" w:hAnsi="Times New Roman"/>
        </w:rPr>
        <w:t>OOMS TOPPED WITH MARINARA SAUCE, SERVED OVER SPAGHETTI</w:t>
      </w:r>
    </w:p>
    <w:p w14:paraId="4DD0510A" w14:textId="77777777" w:rsidR="002C1ABC" w:rsidRPr="002C1ABC" w:rsidRDefault="002C1ABC" w:rsidP="002C1ABC">
      <w:pPr>
        <w:ind w:left="90"/>
        <w:rPr>
          <w:rFonts w:ascii="Times New Roman" w:hAnsi="Times New Roman"/>
        </w:rPr>
      </w:pPr>
    </w:p>
    <w:p w14:paraId="096C0DE5" w14:textId="5628315D" w:rsidR="002C1ABC" w:rsidRPr="002C1ABC" w:rsidRDefault="002C1ABC" w:rsidP="002C1ABC">
      <w:pPr>
        <w:pStyle w:val="ListParagraph"/>
        <w:numPr>
          <w:ilvl w:val="0"/>
          <w:numId w:val="1"/>
        </w:numPr>
        <w:tabs>
          <w:tab w:val="left" w:pos="10800"/>
        </w:tabs>
        <w:ind w:left="90"/>
        <w:rPr>
          <w:rFonts w:ascii="Times New Roman" w:hAnsi="Times New Roman" w:cs="Times New Roman"/>
          <w:sz w:val="36"/>
          <w:szCs w:val="36"/>
        </w:rPr>
      </w:pPr>
      <w:r w:rsidRPr="002C1ABC">
        <w:rPr>
          <w:rFonts w:ascii="Times New Roman" w:hAnsi="Times New Roman" w:cs="Times New Roman"/>
          <w:sz w:val="36"/>
          <w:szCs w:val="36"/>
        </w:rPr>
        <w:t>BROILED BLACKENED SALMON</w:t>
      </w:r>
      <w:r>
        <w:rPr>
          <w:rFonts w:ascii="Times New Roman" w:hAnsi="Times New Roman" w:cs="Times New Roman"/>
          <w:sz w:val="36"/>
          <w:szCs w:val="36"/>
        </w:rPr>
        <w:t>..................</w:t>
      </w:r>
      <w:r w:rsidRPr="002C1ABC">
        <w:rPr>
          <w:rFonts w:ascii="Times New Roman" w:hAnsi="Times New Roman" w:cs="Times New Roman"/>
          <w:sz w:val="36"/>
          <w:szCs w:val="36"/>
        </w:rPr>
        <w:t>.............$17.99</w:t>
      </w:r>
    </w:p>
    <w:p w14:paraId="115DAFCF" w14:textId="77777777" w:rsidR="002C1ABC" w:rsidRPr="002C1ABC" w:rsidRDefault="002C1ABC" w:rsidP="002C1ABC">
      <w:pPr>
        <w:ind w:left="90"/>
        <w:rPr>
          <w:rFonts w:ascii="Times New Roman" w:hAnsi="Times New Roman"/>
        </w:rPr>
      </w:pPr>
      <w:r w:rsidRPr="002C1ABC">
        <w:rPr>
          <w:rFonts w:ascii="Times New Roman" w:hAnsi="Times New Roman"/>
        </w:rPr>
        <w:t>SERVED WITH TWO VEGETABLES</w:t>
      </w:r>
    </w:p>
    <w:p w14:paraId="4C37F118" w14:textId="77777777" w:rsidR="00BC2401" w:rsidRPr="00902529" w:rsidRDefault="00BC2401" w:rsidP="007142AC">
      <w:pPr>
        <w:rPr>
          <w:rFonts w:ascii="Times New Roman" w:hAnsi="Times New Roman"/>
          <w:sz w:val="22"/>
          <w:szCs w:val="22"/>
        </w:rPr>
      </w:pPr>
    </w:p>
    <w:p w14:paraId="561DED1D" w14:textId="77777777" w:rsidR="00BE78D8" w:rsidRDefault="00BE78D8" w:rsidP="00BE78D8">
      <w:pPr>
        <w:rPr>
          <w:rFonts w:ascii="Times New Roman" w:hAnsi="Times New Roman"/>
        </w:rPr>
      </w:pPr>
    </w:p>
    <w:p w14:paraId="691AE21F" w14:textId="0364D6F3" w:rsidR="00753F5E" w:rsidRPr="002C1ABC" w:rsidRDefault="00BE78D8" w:rsidP="002C1ABC">
      <w:pPr>
        <w:ind w:left="2880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       </w:t>
      </w:r>
      <w:r w:rsidR="00BB1816" w:rsidRPr="00CE66DD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>VEGETABLE</w:t>
      </w:r>
      <w:r w:rsidR="00865BCF" w:rsidRPr="00CE66DD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>S</w:t>
      </w:r>
      <w:r w:rsidR="00BB1816" w:rsidRPr="00CE66DD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 xml:space="preserve"> OF THE DAY:</w:t>
      </w:r>
    </w:p>
    <w:p w14:paraId="0B781F0D" w14:textId="0AA8515F" w:rsidR="00BB1816" w:rsidRPr="00CE66DD" w:rsidRDefault="00BB1816" w:rsidP="00753F5E">
      <w:pPr>
        <w:ind w:left="90"/>
        <w:jc w:val="center"/>
        <w:rPr>
          <w:rFonts w:ascii="Times New Roman" w:hAnsi="Times New Roman" w:cs="Times New Roman"/>
          <w:sz w:val="26"/>
          <w:szCs w:val="26"/>
        </w:rPr>
      </w:pPr>
      <w:r w:rsidRPr="00CE66DD">
        <w:rPr>
          <w:rFonts w:ascii="Times New Roman" w:hAnsi="Times New Roman" w:cs="Times New Roman"/>
          <w:sz w:val="26"/>
          <w:szCs w:val="26"/>
        </w:rPr>
        <w:t xml:space="preserve">MASHED POTATO, BAKED POTATO, FRENCH FRIES, COLE SLAW, APPLE SAUCE, </w:t>
      </w:r>
      <w:r w:rsidR="00D571EB" w:rsidRPr="00CE66DD">
        <w:rPr>
          <w:rFonts w:ascii="Times New Roman" w:hAnsi="Times New Roman" w:cs="Times New Roman"/>
          <w:sz w:val="26"/>
          <w:szCs w:val="26"/>
        </w:rPr>
        <w:t>POTATO</w:t>
      </w:r>
      <w:r w:rsidR="00D53EAD" w:rsidRPr="00CE66DD">
        <w:rPr>
          <w:rFonts w:ascii="Times New Roman" w:hAnsi="Times New Roman" w:cs="Times New Roman"/>
          <w:sz w:val="26"/>
          <w:szCs w:val="26"/>
        </w:rPr>
        <w:t xml:space="preserve"> SALAD, </w:t>
      </w:r>
      <w:r w:rsidRPr="00CE66DD">
        <w:rPr>
          <w:rFonts w:ascii="Times New Roman" w:hAnsi="Times New Roman" w:cs="Times New Roman"/>
          <w:sz w:val="26"/>
          <w:szCs w:val="26"/>
        </w:rPr>
        <w:t>COTTAGE CHEESE, PICKLED BEETS</w:t>
      </w:r>
      <w:r w:rsidR="00693180" w:rsidRPr="00CE66DD">
        <w:rPr>
          <w:rFonts w:ascii="Times New Roman" w:hAnsi="Times New Roman" w:cs="Times New Roman"/>
          <w:sz w:val="26"/>
          <w:szCs w:val="26"/>
        </w:rPr>
        <w:t>, STE</w:t>
      </w:r>
      <w:r w:rsidR="00F2205F" w:rsidRPr="00CE66DD">
        <w:rPr>
          <w:rFonts w:ascii="Times New Roman" w:hAnsi="Times New Roman" w:cs="Times New Roman"/>
          <w:sz w:val="26"/>
          <w:szCs w:val="26"/>
        </w:rPr>
        <w:t>AMED RICE</w:t>
      </w:r>
      <w:r w:rsidR="00B50A2E" w:rsidRPr="00CE66DD">
        <w:rPr>
          <w:rFonts w:ascii="Times New Roman" w:hAnsi="Times New Roman" w:cs="Times New Roman"/>
          <w:sz w:val="26"/>
          <w:szCs w:val="26"/>
        </w:rPr>
        <w:t xml:space="preserve"> </w:t>
      </w:r>
      <w:r w:rsidR="00854473" w:rsidRPr="00CE66DD">
        <w:rPr>
          <w:rFonts w:ascii="Times New Roman" w:hAnsi="Times New Roman" w:cs="Times New Roman"/>
          <w:sz w:val="26"/>
          <w:szCs w:val="26"/>
        </w:rPr>
        <w:t xml:space="preserve">OR </w:t>
      </w:r>
      <w:r w:rsidR="009D027F">
        <w:rPr>
          <w:rFonts w:ascii="Times New Roman" w:hAnsi="Times New Roman" w:cs="Times New Roman"/>
          <w:sz w:val="26"/>
          <w:szCs w:val="26"/>
        </w:rPr>
        <w:t>SUCCOTASH</w:t>
      </w:r>
    </w:p>
    <w:sectPr w:rsidR="00BB1816" w:rsidRPr="00CE66DD" w:rsidSect="000D7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60B0B7B6"/>
    <w:lvl w:ilvl="0" w:tplc="5DDC43DA">
      <w:start w:val="1"/>
      <w:numFmt w:val="upperLetter"/>
      <w:lvlText w:val="%1."/>
      <w:lvlJc w:val="left"/>
      <w:pPr>
        <w:ind w:left="80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C781B"/>
    <w:multiLevelType w:val="hybridMultilevel"/>
    <w:tmpl w:val="ECDC3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0D2F"/>
    <w:rsid w:val="00002890"/>
    <w:rsid w:val="00002C4E"/>
    <w:rsid w:val="00005F55"/>
    <w:rsid w:val="00007F85"/>
    <w:rsid w:val="00012871"/>
    <w:rsid w:val="0002152E"/>
    <w:rsid w:val="0002315E"/>
    <w:rsid w:val="000309AA"/>
    <w:rsid w:val="000331D2"/>
    <w:rsid w:val="00035A5B"/>
    <w:rsid w:val="000405C2"/>
    <w:rsid w:val="0004257A"/>
    <w:rsid w:val="000462C8"/>
    <w:rsid w:val="00060441"/>
    <w:rsid w:val="00062FA5"/>
    <w:rsid w:val="00075063"/>
    <w:rsid w:val="00081112"/>
    <w:rsid w:val="000929A1"/>
    <w:rsid w:val="0009413F"/>
    <w:rsid w:val="00096269"/>
    <w:rsid w:val="000967BE"/>
    <w:rsid w:val="000A55DC"/>
    <w:rsid w:val="000A5CDF"/>
    <w:rsid w:val="000A7556"/>
    <w:rsid w:val="000A7743"/>
    <w:rsid w:val="000C0461"/>
    <w:rsid w:val="000C18DA"/>
    <w:rsid w:val="000C5E5E"/>
    <w:rsid w:val="000D2676"/>
    <w:rsid w:val="000D712E"/>
    <w:rsid w:val="000E07EF"/>
    <w:rsid w:val="000F2BDB"/>
    <w:rsid w:val="000F44BF"/>
    <w:rsid w:val="0011300A"/>
    <w:rsid w:val="00117A20"/>
    <w:rsid w:val="00130335"/>
    <w:rsid w:val="001324C8"/>
    <w:rsid w:val="00141995"/>
    <w:rsid w:val="001435B9"/>
    <w:rsid w:val="00151A32"/>
    <w:rsid w:val="00157410"/>
    <w:rsid w:val="0016050B"/>
    <w:rsid w:val="00194124"/>
    <w:rsid w:val="0019614F"/>
    <w:rsid w:val="001978F7"/>
    <w:rsid w:val="001A6823"/>
    <w:rsid w:val="001B5D2C"/>
    <w:rsid w:val="001B7D11"/>
    <w:rsid w:val="001C202F"/>
    <w:rsid w:val="001C4AC5"/>
    <w:rsid w:val="001D422E"/>
    <w:rsid w:val="001D4CF4"/>
    <w:rsid w:val="001D7462"/>
    <w:rsid w:val="001E0E1A"/>
    <w:rsid w:val="001F4357"/>
    <w:rsid w:val="001F68E5"/>
    <w:rsid w:val="001F7659"/>
    <w:rsid w:val="00202246"/>
    <w:rsid w:val="002124DD"/>
    <w:rsid w:val="00220D15"/>
    <w:rsid w:val="00224ABE"/>
    <w:rsid w:val="00226A4F"/>
    <w:rsid w:val="00234FC2"/>
    <w:rsid w:val="002418E7"/>
    <w:rsid w:val="0024300E"/>
    <w:rsid w:val="00253B35"/>
    <w:rsid w:val="00255859"/>
    <w:rsid w:val="00255DBE"/>
    <w:rsid w:val="00273E5F"/>
    <w:rsid w:val="00276814"/>
    <w:rsid w:val="00284931"/>
    <w:rsid w:val="0028648B"/>
    <w:rsid w:val="002902AE"/>
    <w:rsid w:val="00295056"/>
    <w:rsid w:val="002965CB"/>
    <w:rsid w:val="002A312D"/>
    <w:rsid w:val="002A4C79"/>
    <w:rsid w:val="002B1404"/>
    <w:rsid w:val="002B202A"/>
    <w:rsid w:val="002B2C2D"/>
    <w:rsid w:val="002C1ABC"/>
    <w:rsid w:val="002D1398"/>
    <w:rsid w:val="002D3E7B"/>
    <w:rsid w:val="002E374C"/>
    <w:rsid w:val="002E5156"/>
    <w:rsid w:val="002F0E15"/>
    <w:rsid w:val="002F2D7F"/>
    <w:rsid w:val="00302399"/>
    <w:rsid w:val="00310415"/>
    <w:rsid w:val="0031334B"/>
    <w:rsid w:val="00327096"/>
    <w:rsid w:val="0034063C"/>
    <w:rsid w:val="00343F1B"/>
    <w:rsid w:val="0035109D"/>
    <w:rsid w:val="003528BA"/>
    <w:rsid w:val="00352AEB"/>
    <w:rsid w:val="003620FB"/>
    <w:rsid w:val="00372612"/>
    <w:rsid w:val="00376DEA"/>
    <w:rsid w:val="003827D3"/>
    <w:rsid w:val="00385193"/>
    <w:rsid w:val="00395F0C"/>
    <w:rsid w:val="003A1852"/>
    <w:rsid w:val="003A2C3E"/>
    <w:rsid w:val="003A3DA6"/>
    <w:rsid w:val="003A4812"/>
    <w:rsid w:val="003A5931"/>
    <w:rsid w:val="003B0BAF"/>
    <w:rsid w:val="003B182C"/>
    <w:rsid w:val="003B34A9"/>
    <w:rsid w:val="003B5317"/>
    <w:rsid w:val="003B5842"/>
    <w:rsid w:val="003C1660"/>
    <w:rsid w:val="003C4708"/>
    <w:rsid w:val="003C5AEA"/>
    <w:rsid w:val="003C7AF5"/>
    <w:rsid w:val="003D6CFE"/>
    <w:rsid w:val="003E15DC"/>
    <w:rsid w:val="003E3F2A"/>
    <w:rsid w:val="003E3FC8"/>
    <w:rsid w:val="003E4709"/>
    <w:rsid w:val="003F23B1"/>
    <w:rsid w:val="003F49CC"/>
    <w:rsid w:val="003F5F19"/>
    <w:rsid w:val="004011DE"/>
    <w:rsid w:val="0042454E"/>
    <w:rsid w:val="00425013"/>
    <w:rsid w:val="004330D9"/>
    <w:rsid w:val="00437240"/>
    <w:rsid w:val="004448A1"/>
    <w:rsid w:val="00450363"/>
    <w:rsid w:val="004545A2"/>
    <w:rsid w:val="00461A41"/>
    <w:rsid w:val="00464648"/>
    <w:rsid w:val="004660A9"/>
    <w:rsid w:val="0047108D"/>
    <w:rsid w:val="0047208C"/>
    <w:rsid w:val="0047646F"/>
    <w:rsid w:val="00477562"/>
    <w:rsid w:val="00480257"/>
    <w:rsid w:val="00496421"/>
    <w:rsid w:val="004C36EB"/>
    <w:rsid w:val="004D136F"/>
    <w:rsid w:val="004D3448"/>
    <w:rsid w:val="004D3A9E"/>
    <w:rsid w:val="004E222C"/>
    <w:rsid w:val="004F6EC8"/>
    <w:rsid w:val="00500FBA"/>
    <w:rsid w:val="00501C70"/>
    <w:rsid w:val="00510872"/>
    <w:rsid w:val="00514A37"/>
    <w:rsid w:val="005220D6"/>
    <w:rsid w:val="00523C31"/>
    <w:rsid w:val="00530F80"/>
    <w:rsid w:val="00532190"/>
    <w:rsid w:val="00536732"/>
    <w:rsid w:val="0054084D"/>
    <w:rsid w:val="0054126B"/>
    <w:rsid w:val="00550477"/>
    <w:rsid w:val="00552965"/>
    <w:rsid w:val="00556D74"/>
    <w:rsid w:val="00566C41"/>
    <w:rsid w:val="00567681"/>
    <w:rsid w:val="00573AEB"/>
    <w:rsid w:val="00580C9F"/>
    <w:rsid w:val="0058164C"/>
    <w:rsid w:val="005979F5"/>
    <w:rsid w:val="005A6E47"/>
    <w:rsid w:val="005B0796"/>
    <w:rsid w:val="005B2081"/>
    <w:rsid w:val="005C6E38"/>
    <w:rsid w:val="005D0DC6"/>
    <w:rsid w:val="005D1A63"/>
    <w:rsid w:val="005D381F"/>
    <w:rsid w:val="005D3D98"/>
    <w:rsid w:val="005D48DB"/>
    <w:rsid w:val="005E0E9B"/>
    <w:rsid w:val="005F1DF0"/>
    <w:rsid w:val="005F2536"/>
    <w:rsid w:val="005F47C5"/>
    <w:rsid w:val="005F54C0"/>
    <w:rsid w:val="00604675"/>
    <w:rsid w:val="00605290"/>
    <w:rsid w:val="00606F51"/>
    <w:rsid w:val="00612A90"/>
    <w:rsid w:val="00612D14"/>
    <w:rsid w:val="00614087"/>
    <w:rsid w:val="00615F44"/>
    <w:rsid w:val="00616619"/>
    <w:rsid w:val="00616659"/>
    <w:rsid w:val="006226CC"/>
    <w:rsid w:val="00626DB8"/>
    <w:rsid w:val="006274F4"/>
    <w:rsid w:val="00637194"/>
    <w:rsid w:val="00644ACF"/>
    <w:rsid w:val="00650B5A"/>
    <w:rsid w:val="00652B0F"/>
    <w:rsid w:val="00663B5E"/>
    <w:rsid w:val="00666234"/>
    <w:rsid w:val="00666D50"/>
    <w:rsid w:val="00666DA8"/>
    <w:rsid w:val="00681807"/>
    <w:rsid w:val="00692461"/>
    <w:rsid w:val="00693180"/>
    <w:rsid w:val="006941B9"/>
    <w:rsid w:val="006A1E73"/>
    <w:rsid w:val="006A303B"/>
    <w:rsid w:val="006B5949"/>
    <w:rsid w:val="006D53BF"/>
    <w:rsid w:val="006E0FB1"/>
    <w:rsid w:val="006E2371"/>
    <w:rsid w:val="006F0EC5"/>
    <w:rsid w:val="006F6929"/>
    <w:rsid w:val="007003FB"/>
    <w:rsid w:val="0070508F"/>
    <w:rsid w:val="00707B48"/>
    <w:rsid w:val="007131BD"/>
    <w:rsid w:val="007142AC"/>
    <w:rsid w:val="007176DA"/>
    <w:rsid w:val="007206CF"/>
    <w:rsid w:val="0072172E"/>
    <w:rsid w:val="007333F0"/>
    <w:rsid w:val="007417DB"/>
    <w:rsid w:val="00742D1A"/>
    <w:rsid w:val="00745D6F"/>
    <w:rsid w:val="00746ABC"/>
    <w:rsid w:val="00753F5E"/>
    <w:rsid w:val="00754EE7"/>
    <w:rsid w:val="00756572"/>
    <w:rsid w:val="007640CA"/>
    <w:rsid w:val="00765952"/>
    <w:rsid w:val="007679B1"/>
    <w:rsid w:val="00773D36"/>
    <w:rsid w:val="00775404"/>
    <w:rsid w:val="00777E6A"/>
    <w:rsid w:val="007807CE"/>
    <w:rsid w:val="007824D2"/>
    <w:rsid w:val="00782F3C"/>
    <w:rsid w:val="00785B5E"/>
    <w:rsid w:val="007863E5"/>
    <w:rsid w:val="00786B0D"/>
    <w:rsid w:val="00793D15"/>
    <w:rsid w:val="007942EC"/>
    <w:rsid w:val="00794398"/>
    <w:rsid w:val="007A3F8B"/>
    <w:rsid w:val="007A5E25"/>
    <w:rsid w:val="007B1914"/>
    <w:rsid w:val="007B4AAE"/>
    <w:rsid w:val="007C0698"/>
    <w:rsid w:val="007C6BFE"/>
    <w:rsid w:val="007C78AA"/>
    <w:rsid w:val="007C798D"/>
    <w:rsid w:val="007D40AA"/>
    <w:rsid w:val="007E5043"/>
    <w:rsid w:val="007E6FA5"/>
    <w:rsid w:val="007F51A3"/>
    <w:rsid w:val="00805D9D"/>
    <w:rsid w:val="008130EB"/>
    <w:rsid w:val="00813124"/>
    <w:rsid w:val="008161BE"/>
    <w:rsid w:val="00821C08"/>
    <w:rsid w:val="0082517C"/>
    <w:rsid w:val="00826751"/>
    <w:rsid w:val="00831767"/>
    <w:rsid w:val="00834F0B"/>
    <w:rsid w:val="00854473"/>
    <w:rsid w:val="008549CA"/>
    <w:rsid w:val="0086305E"/>
    <w:rsid w:val="00865BCF"/>
    <w:rsid w:val="00873074"/>
    <w:rsid w:val="008774F1"/>
    <w:rsid w:val="00885CF8"/>
    <w:rsid w:val="00894F1B"/>
    <w:rsid w:val="00896D12"/>
    <w:rsid w:val="00897C44"/>
    <w:rsid w:val="008A63EB"/>
    <w:rsid w:val="008B673C"/>
    <w:rsid w:val="008C1305"/>
    <w:rsid w:val="008C44DE"/>
    <w:rsid w:val="008C53BC"/>
    <w:rsid w:val="008C5DA1"/>
    <w:rsid w:val="008D4757"/>
    <w:rsid w:val="008E4C99"/>
    <w:rsid w:val="008E79AD"/>
    <w:rsid w:val="008F7067"/>
    <w:rsid w:val="009001D6"/>
    <w:rsid w:val="00902529"/>
    <w:rsid w:val="009078FF"/>
    <w:rsid w:val="00910F44"/>
    <w:rsid w:val="0092709C"/>
    <w:rsid w:val="0093021A"/>
    <w:rsid w:val="00950CD7"/>
    <w:rsid w:val="0095448A"/>
    <w:rsid w:val="00966899"/>
    <w:rsid w:val="0096760E"/>
    <w:rsid w:val="00973674"/>
    <w:rsid w:val="009772E1"/>
    <w:rsid w:val="00983C13"/>
    <w:rsid w:val="00991705"/>
    <w:rsid w:val="00991D63"/>
    <w:rsid w:val="009942DB"/>
    <w:rsid w:val="009A02A4"/>
    <w:rsid w:val="009A0ADC"/>
    <w:rsid w:val="009A589A"/>
    <w:rsid w:val="009A6456"/>
    <w:rsid w:val="009A6944"/>
    <w:rsid w:val="009B121E"/>
    <w:rsid w:val="009B49CA"/>
    <w:rsid w:val="009B7C78"/>
    <w:rsid w:val="009C2437"/>
    <w:rsid w:val="009D027F"/>
    <w:rsid w:val="009D5852"/>
    <w:rsid w:val="009D5A9B"/>
    <w:rsid w:val="009D6BE2"/>
    <w:rsid w:val="009D71A5"/>
    <w:rsid w:val="009E19E2"/>
    <w:rsid w:val="009E4690"/>
    <w:rsid w:val="009E5107"/>
    <w:rsid w:val="009E64E9"/>
    <w:rsid w:val="009F14A7"/>
    <w:rsid w:val="009F2325"/>
    <w:rsid w:val="009F2960"/>
    <w:rsid w:val="009F2E8A"/>
    <w:rsid w:val="009F561E"/>
    <w:rsid w:val="009F66B4"/>
    <w:rsid w:val="00A01D21"/>
    <w:rsid w:val="00A02D95"/>
    <w:rsid w:val="00A05994"/>
    <w:rsid w:val="00A05E5D"/>
    <w:rsid w:val="00A172EC"/>
    <w:rsid w:val="00A17C18"/>
    <w:rsid w:val="00A30B2C"/>
    <w:rsid w:val="00A344AD"/>
    <w:rsid w:val="00A35BD4"/>
    <w:rsid w:val="00A363DA"/>
    <w:rsid w:val="00A365C6"/>
    <w:rsid w:val="00A44156"/>
    <w:rsid w:val="00A444A4"/>
    <w:rsid w:val="00A46EA9"/>
    <w:rsid w:val="00A512DB"/>
    <w:rsid w:val="00A5202C"/>
    <w:rsid w:val="00A61F21"/>
    <w:rsid w:val="00A742A7"/>
    <w:rsid w:val="00A80287"/>
    <w:rsid w:val="00A83B0A"/>
    <w:rsid w:val="00A9004B"/>
    <w:rsid w:val="00A927E1"/>
    <w:rsid w:val="00A933A4"/>
    <w:rsid w:val="00A94AAA"/>
    <w:rsid w:val="00AA7C94"/>
    <w:rsid w:val="00AB194F"/>
    <w:rsid w:val="00AB4C0B"/>
    <w:rsid w:val="00AB628B"/>
    <w:rsid w:val="00AC0C71"/>
    <w:rsid w:val="00AC3F67"/>
    <w:rsid w:val="00AC62E2"/>
    <w:rsid w:val="00AD1115"/>
    <w:rsid w:val="00AD2045"/>
    <w:rsid w:val="00AD5424"/>
    <w:rsid w:val="00AD744D"/>
    <w:rsid w:val="00AE079B"/>
    <w:rsid w:val="00AE1284"/>
    <w:rsid w:val="00AE3FF3"/>
    <w:rsid w:val="00AE40FD"/>
    <w:rsid w:val="00AE47EE"/>
    <w:rsid w:val="00AF4535"/>
    <w:rsid w:val="00AF5288"/>
    <w:rsid w:val="00B032EF"/>
    <w:rsid w:val="00B03AFE"/>
    <w:rsid w:val="00B24A5B"/>
    <w:rsid w:val="00B25EE9"/>
    <w:rsid w:val="00B269F6"/>
    <w:rsid w:val="00B355BD"/>
    <w:rsid w:val="00B4066A"/>
    <w:rsid w:val="00B4376A"/>
    <w:rsid w:val="00B439B9"/>
    <w:rsid w:val="00B47CEB"/>
    <w:rsid w:val="00B50A2E"/>
    <w:rsid w:val="00B511FA"/>
    <w:rsid w:val="00B54957"/>
    <w:rsid w:val="00B63092"/>
    <w:rsid w:val="00B63FF7"/>
    <w:rsid w:val="00B676DC"/>
    <w:rsid w:val="00B723CC"/>
    <w:rsid w:val="00B74E5F"/>
    <w:rsid w:val="00B801E9"/>
    <w:rsid w:val="00B83B49"/>
    <w:rsid w:val="00B87C7B"/>
    <w:rsid w:val="00B914D4"/>
    <w:rsid w:val="00B919D1"/>
    <w:rsid w:val="00B945F2"/>
    <w:rsid w:val="00B96275"/>
    <w:rsid w:val="00B96984"/>
    <w:rsid w:val="00BA4F4F"/>
    <w:rsid w:val="00BA727D"/>
    <w:rsid w:val="00BB1816"/>
    <w:rsid w:val="00BC2401"/>
    <w:rsid w:val="00BC3AB6"/>
    <w:rsid w:val="00BD3869"/>
    <w:rsid w:val="00BE3BAE"/>
    <w:rsid w:val="00BE4163"/>
    <w:rsid w:val="00BE5153"/>
    <w:rsid w:val="00BE78D8"/>
    <w:rsid w:val="00BF4FEA"/>
    <w:rsid w:val="00C02322"/>
    <w:rsid w:val="00C07488"/>
    <w:rsid w:val="00C106EB"/>
    <w:rsid w:val="00C11BFE"/>
    <w:rsid w:val="00C14865"/>
    <w:rsid w:val="00C30CF2"/>
    <w:rsid w:val="00C35E2F"/>
    <w:rsid w:val="00C377A0"/>
    <w:rsid w:val="00C37890"/>
    <w:rsid w:val="00C41B87"/>
    <w:rsid w:val="00C501EA"/>
    <w:rsid w:val="00C5149B"/>
    <w:rsid w:val="00C51DF8"/>
    <w:rsid w:val="00C54327"/>
    <w:rsid w:val="00C6074A"/>
    <w:rsid w:val="00C607E5"/>
    <w:rsid w:val="00C66B1B"/>
    <w:rsid w:val="00C675E8"/>
    <w:rsid w:val="00C703D1"/>
    <w:rsid w:val="00C727BA"/>
    <w:rsid w:val="00C7533F"/>
    <w:rsid w:val="00C824C6"/>
    <w:rsid w:val="00C82DFC"/>
    <w:rsid w:val="00C84D5E"/>
    <w:rsid w:val="00C93A0E"/>
    <w:rsid w:val="00CA4DD4"/>
    <w:rsid w:val="00CA5843"/>
    <w:rsid w:val="00CB0DCD"/>
    <w:rsid w:val="00CC1E8A"/>
    <w:rsid w:val="00CC2E45"/>
    <w:rsid w:val="00CC6FC1"/>
    <w:rsid w:val="00CD3718"/>
    <w:rsid w:val="00CD5913"/>
    <w:rsid w:val="00CD77D0"/>
    <w:rsid w:val="00CE6264"/>
    <w:rsid w:val="00CE66DD"/>
    <w:rsid w:val="00CF0479"/>
    <w:rsid w:val="00D006B6"/>
    <w:rsid w:val="00D0237C"/>
    <w:rsid w:val="00D0377F"/>
    <w:rsid w:val="00D15E06"/>
    <w:rsid w:val="00D20373"/>
    <w:rsid w:val="00D26F6F"/>
    <w:rsid w:val="00D27E2C"/>
    <w:rsid w:val="00D30F4D"/>
    <w:rsid w:val="00D36226"/>
    <w:rsid w:val="00D36C98"/>
    <w:rsid w:val="00D40C31"/>
    <w:rsid w:val="00D45600"/>
    <w:rsid w:val="00D5177A"/>
    <w:rsid w:val="00D53EAD"/>
    <w:rsid w:val="00D56441"/>
    <w:rsid w:val="00D571EB"/>
    <w:rsid w:val="00D60128"/>
    <w:rsid w:val="00D61E28"/>
    <w:rsid w:val="00D62E17"/>
    <w:rsid w:val="00D702C1"/>
    <w:rsid w:val="00D718E0"/>
    <w:rsid w:val="00D71A96"/>
    <w:rsid w:val="00D73E31"/>
    <w:rsid w:val="00D80996"/>
    <w:rsid w:val="00D9105B"/>
    <w:rsid w:val="00D94683"/>
    <w:rsid w:val="00DA48A5"/>
    <w:rsid w:val="00DB1783"/>
    <w:rsid w:val="00DC6DF4"/>
    <w:rsid w:val="00DD1C15"/>
    <w:rsid w:val="00DD4953"/>
    <w:rsid w:val="00DE08B7"/>
    <w:rsid w:val="00DE0EFB"/>
    <w:rsid w:val="00DE3DC8"/>
    <w:rsid w:val="00DE6553"/>
    <w:rsid w:val="00DF42AA"/>
    <w:rsid w:val="00DF45F5"/>
    <w:rsid w:val="00DF67F4"/>
    <w:rsid w:val="00E01BF5"/>
    <w:rsid w:val="00E0751B"/>
    <w:rsid w:val="00E154AD"/>
    <w:rsid w:val="00E1679B"/>
    <w:rsid w:val="00E1693B"/>
    <w:rsid w:val="00E32EF0"/>
    <w:rsid w:val="00E36763"/>
    <w:rsid w:val="00E368BC"/>
    <w:rsid w:val="00E42645"/>
    <w:rsid w:val="00E459F8"/>
    <w:rsid w:val="00E56A2B"/>
    <w:rsid w:val="00E704F7"/>
    <w:rsid w:val="00E7197F"/>
    <w:rsid w:val="00E749D9"/>
    <w:rsid w:val="00E76161"/>
    <w:rsid w:val="00E82E89"/>
    <w:rsid w:val="00E86BFC"/>
    <w:rsid w:val="00E92C3D"/>
    <w:rsid w:val="00E94E06"/>
    <w:rsid w:val="00EB24A1"/>
    <w:rsid w:val="00EB71AA"/>
    <w:rsid w:val="00EC0865"/>
    <w:rsid w:val="00EC0BA6"/>
    <w:rsid w:val="00EC2CCD"/>
    <w:rsid w:val="00EC41AB"/>
    <w:rsid w:val="00ED13C2"/>
    <w:rsid w:val="00ED1F23"/>
    <w:rsid w:val="00ED4691"/>
    <w:rsid w:val="00EE0B6F"/>
    <w:rsid w:val="00EE3C08"/>
    <w:rsid w:val="00EE79AF"/>
    <w:rsid w:val="00EF0338"/>
    <w:rsid w:val="00EF7189"/>
    <w:rsid w:val="00EF7CE4"/>
    <w:rsid w:val="00F00CC5"/>
    <w:rsid w:val="00F03DF7"/>
    <w:rsid w:val="00F10E41"/>
    <w:rsid w:val="00F15760"/>
    <w:rsid w:val="00F20215"/>
    <w:rsid w:val="00F2205F"/>
    <w:rsid w:val="00F305EF"/>
    <w:rsid w:val="00F33277"/>
    <w:rsid w:val="00F37FAC"/>
    <w:rsid w:val="00F44FF2"/>
    <w:rsid w:val="00F45699"/>
    <w:rsid w:val="00F476DC"/>
    <w:rsid w:val="00F54DDE"/>
    <w:rsid w:val="00F57225"/>
    <w:rsid w:val="00F61692"/>
    <w:rsid w:val="00F67DB3"/>
    <w:rsid w:val="00F818CA"/>
    <w:rsid w:val="00F825FE"/>
    <w:rsid w:val="00FA6566"/>
    <w:rsid w:val="00FB21E6"/>
    <w:rsid w:val="00FB7FF7"/>
    <w:rsid w:val="00FC44A9"/>
    <w:rsid w:val="00FC69B8"/>
    <w:rsid w:val="00FC74E6"/>
    <w:rsid w:val="00FE21C8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01142-8C7E-FB44-9913-8FE53282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0</Words>
  <Characters>1257</Characters>
  <Application>Microsoft Macintosh Word</Application>
  <DocSecurity>0</DocSecurity>
  <Lines>10</Lines>
  <Paragraphs>2</Paragraphs>
  <ScaleCrop>false</ScaleCrop>
  <Company>Black Olive Restauran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4</cp:revision>
  <cp:lastPrinted>2019-12-11T20:13:00Z</cp:lastPrinted>
  <dcterms:created xsi:type="dcterms:W3CDTF">2019-10-30T18:38:00Z</dcterms:created>
  <dcterms:modified xsi:type="dcterms:W3CDTF">2019-12-18T01:11:00Z</dcterms:modified>
</cp:coreProperties>
</file>